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363461" w14:paraId="59405D5E" w14:textId="77777777" w:rsidTr="00CB78A5">
        <w:tc>
          <w:tcPr>
            <w:tcW w:w="1666" w:type="pct"/>
          </w:tcPr>
          <w:p w14:paraId="3AB9F3D0" w14:textId="144DB8BD" w:rsidR="00020DDD" w:rsidRPr="00764EE3" w:rsidRDefault="00DB29A9" w:rsidP="00020DDD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ΜΑΪΟΣ</w:t>
            </w:r>
            <w:r w:rsidR="00020DDD"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020DDD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2</w:t>
            </w:r>
            <w:r w:rsidR="00020DDD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8"/>
              <w:gridCol w:w="757"/>
              <w:gridCol w:w="756"/>
              <w:gridCol w:w="756"/>
              <w:gridCol w:w="756"/>
              <w:gridCol w:w="756"/>
              <w:gridCol w:w="741"/>
            </w:tblGrid>
            <w:tr w:rsidR="00020DDD" w:rsidRPr="00764EE3" w14:paraId="3ADE17F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ACB4895" w14:textId="6688C8BC" w:rsidR="00020DDD" w:rsidRPr="00764EE3" w:rsidRDefault="00DB29A9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ΚΥ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33AC43B0" w14:textId="5F8349BB" w:rsidR="00020DDD" w:rsidRPr="00764EE3" w:rsidRDefault="00DB29A9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Δ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2AD7C51" w14:textId="72CC535B" w:rsidR="00020DDD" w:rsidRPr="00764EE3" w:rsidRDefault="00DB29A9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Ρ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4873746" w14:textId="4475E6CD" w:rsidR="00020DDD" w:rsidRPr="00764EE3" w:rsidRDefault="00DB29A9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260380B" w14:textId="2F28B307" w:rsidR="00020DDD" w:rsidRPr="00764EE3" w:rsidRDefault="00DB29A9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Π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052E000" w14:textId="53CFBDD0" w:rsidR="00020DDD" w:rsidRPr="00764EE3" w:rsidRDefault="00DB29A9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ΠΑ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6685052" w14:textId="4E06AD74" w:rsidR="00020DDD" w:rsidRPr="00764EE3" w:rsidRDefault="00DB29A9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ΣΑ</w:t>
                  </w:r>
                </w:p>
              </w:tc>
            </w:tr>
            <w:tr w:rsidR="00020DDD" w:rsidRPr="00764EE3" w14:paraId="4A0379A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4AC8E1" w14:textId="151A0EB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0951A1" w14:textId="1154302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8D6AEC" w14:textId="43A5233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4BCCFA" w14:textId="57C7DF0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038CBB" w14:textId="34D7597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3AA9B7" w14:textId="5358FA2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8DABC6" w14:textId="34472EB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6B159CB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260159B" w14:textId="4E5C1B3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29856B" w14:textId="4BBFBF5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F036DC" w14:textId="6E197CF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75705D" w14:textId="2B68431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645C79" w14:textId="6C4165C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3C931B" w14:textId="7C41119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E4441B" w14:textId="62EF386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66F003B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72A21AD" w14:textId="1D3D969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5AB3CD" w14:textId="2F7425F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B0A407" w14:textId="776C067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91713D" w14:textId="0C2CB17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B2230E" w14:textId="04456F0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F78729" w14:textId="4445F42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08F6C8" w14:textId="66172D2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282AA13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CA5726" w14:textId="1E4AA9A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7E08FA" w14:textId="7CA47C7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2B0CD4" w14:textId="70D2E5E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97E8BA" w14:textId="0F56079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C7D488" w14:textId="6ACFF8D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311848" w14:textId="1D8017B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A7D68CF" w14:textId="7FDE1DF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9FA3DA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676C665" w14:textId="02C3E4B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A5D242" w14:textId="2FB309B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7FDEFC" w14:textId="1A6C4DF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9A1514" w14:textId="120E5AB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278E8F" w14:textId="593FE55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94EC2C" w14:textId="430EED9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35473A" w14:textId="6C9C534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2C658D7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01B4737" w14:textId="4803E16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88013E" w14:textId="592ED8E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A46F75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549D5E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25EC06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DC89F5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A5456F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0CB089F" w14:textId="663CDC64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70286645" w14:textId="57D1810F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B29A9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DCD1CD9" w14:textId="2DA8C920" w:rsidR="006D475B" w:rsidRPr="00363461" w:rsidRDefault="00DB29A9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ΙΟΥΝΙΟΣ</w:t>
            </w:r>
          </w:p>
        </w:tc>
        <w:tc>
          <w:tcPr>
            <w:tcW w:w="1667" w:type="pct"/>
          </w:tcPr>
          <w:p w14:paraId="6D1FCE35" w14:textId="786F9140" w:rsidR="00020DDD" w:rsidRPr="00020DDD" w:rsidRDefault="00DB29A9" w:rsidP="00020D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ΙΟΥΛΙΟΣ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2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0"/>
              <w:gridCol w:w="757"/>
              <w:gridCol w:w="756"/>
              <w:gridCol w:w="756"/>
              <w:gridCol w:w="756"/>
              <w:gridCol w:w="756"/>
              <w:gridCol w:w="743"/>
            </w:tblGrid>
            <w:tr w:rsidR="00020DDD" w:rsidRPr="00B43775" w14:paraId="3B596D3A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7796C08" w14:textId="478AE820" w:rsidR="00020DDD" w:rsidRPr="00B43775" w:rsidRDefault="00DB29A9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ΚΥ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8327329" w14:textId="6CF70783" w:rsidR="00020DDD" w:rsidRPr="00B43775" w:rsidRDefault="00DB29A9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Δ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788FF0" w14:textId="4EAD750D" w:rsidR="00020DDD" w:rsidRPr="00B43775" w:rsidRDefault="00DB29A9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Ρ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636ABD3" w14:textId="5668B533" w:rsidR="00020DDD" w:rsidRPr="00B43775" w:rsidRDefault="00DB29A9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6A9BFC" w14:textId="1AEF8DBF" w:rsidR="00020DDD" w:rsidRPr="00B43775" w:rsidRDefault="00DB29A9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Π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6EF06B0" w14:textId="33796BB6" w:rsidR="00020DDD" w:rsidRPr="00B43775" w:rsidRDefault="00DB29A9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Π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AE0563E" w14:textId="39170E21" w:rsidR="00020DDD" w:rsidRPr="00B43775" w:rsidRDefault="00DB29A9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ΣΑ</w:t>
                  </w:r>
                </w:p>
              </w:tc>
            </w:tr>
            <w:tr w:rsidR="00020DDD" w:rsidRPr="00B43775" w14:paraId="6D46314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0C028B4" w14:textId="57EA574E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66B0B" w14:textId="46C36D68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A53CF8" w14:textId="307C7E6F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20C3DE" w14:textId="27C96DA4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070A51" w14:textId="718A8504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23AA35" w14:textId="3A824ECD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45727E" w14:textId="3D6D0148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0C3A59B4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DE359C" w14:textId="6A61D062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BB6508" w14:textId="787A6E1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1FC910" w14:textId="6C5B7EC5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712688" w14:textId="66B5EA3F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E00055" w14:textId="4C49D0EB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7976F3" w14:textId="35418783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D51959" w14:textId="2EF721EA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0E77DDFF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90174C" w14:textId="097B0FBC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DA8E55" w14:textId="05AFD48A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9336E9" w14:textId="5BAF3530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AE4F02" w14:textId="515EDBAA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19A258" w14:textId="7A4B4513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75E0AA" w14:textId="5D66104B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38934D" w14:textId="280447F2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29B69D7C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78C3E21" w14:textId="51FF3254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383E32" w14:textId="53992BB3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B6E592" w14:textId="2C37D1C2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91F0FA" w14:textId="0B4E4EB3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D65F9E" w14:textId="3AAFF8AC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1EFE1A" w14:textId="3748FAAC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06ECC8" w14:textId="045219B9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25D011D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C455F1" w14:textId="57B160C4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21EBB8" w14:textId="1E267BF2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5CE4A2" w14:textId="1438154A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BBFF2E" w14:textId="5FD91019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3969DE" w14:textId="29AE398F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9F4189" w14:textId="168C116E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A22772" w14:textId="0449A00E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230695F3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A4A0FC5" w14:textId="17517D03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4BD328" w14:textId="30ED99BE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29A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F07028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0BAB70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BCB9A8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2B574C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C0BC59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9576812" w14:textId="2AA2F9F1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363461" w:rsidRPr="00363461" w14:paraId="2EF0A8A5" w14:textId="77777777" w:rsidTr="00CB78A5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5F2FA780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2ABD71" w14:textId="5C3E75D4" w:rsidR="00143A61" w:rsidRPr="00363461" w:rsidRDefault="00DB29A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9B28598" w14:textId="70418F35" w:rsidR="00143A61" w:rsidRPr="00363461" w:rsidRDefault="00DB29A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BC077D" w14:textId="47C8B70B" w:rsidR="00143A61" w:rsidRPr="00363461" w:rsidRDefault="00DB29A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8781635" w14:textId="2DB835FD" w:rsidR="00143A61" w:rsidRPr="00363461" w:rsidRDefault="00DB29A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1F8DA41" w14:textId="74A852EB" w:rsidR="00143A61" w:rsidRPr="00363461" w:rsidRDefault="00DB29A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2D9B1C7" w14:textId="2FC527AA" w:rsidR="00143A61" w:rsidRPr="00363461" w:rsidRDefault="00DB29A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85E1AE" w14:textId="51C77BF1" w:rsidR="00143A61" w:rsidRPr="00363461" w:rsidRDefault="00DB29A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77AE297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5668813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272C07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06D3DF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6FA122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2F7EF3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04452B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14B35B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F87C53D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77226B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16CD9E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402925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5BA4C6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46201A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45D397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475B5B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A1EE82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241BFB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11ABC1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7AB982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3045A7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3B5934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620498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64598A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2512253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14EE76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5F26F0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527BAA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36D7D0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04D2BA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0192FB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2820FD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54D70D3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5F184A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61DEF6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2547D8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684F3B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769B2D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B29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B29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74D5AA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47331F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77B23F0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67F076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272ECD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29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45CFE" w14:textId="77777777" w:rsidR="00080E27" w:rsidRDefault="00080E27">
      <w:pPr>
        <w:spacing w:after="0"/>
      </w:pPr>
      <w:r>
        <w:separator/>
      </w:r>
    </w:p>
  </w:endnote>
  <w:endnote w:type="continuationSeparator" w:id="0">
    <w:p w14:paraId="3E93694C" w14:textId="77777777" w:rsidR="00080E27" w:rsidRDefault="00080E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03698" w14:textId="77777777" w:rsidR="00080E27" w:rsidRDefault="00080E27">
      <w:pPr>
        <w:spacing w:after="0"/>
      </w:pPr>
      <w:r>
        <w:separator/>
      </w:r>
    </w:p>
  </w:footnote>
  <w:footnote w:type="continuationSeparator" w:id="0">
    <w:p w14:paraId="4FF8BE27" w14:textId="77777777" w:rsidR="00080E27" w:rsidRDefault="00080E2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20DDD"/>
    <w:rsid w:val="00055B0A"/>
    <w:rsid w:val="00080E27"/>
    <w:rsid w:val="000B2A45"/>
    <w:rsid w:val="001274F3"/>
    <w:rsid w:val="00143A61"/>
    <w:rsid w:val="001E2284"/>
    <w:rsid w:val="001F3D0F"/>
    <w:rsid w:val="0021056C"/>
    <w:rsid w:val="00223ACB"/>
    <w:rsid w:val="002665D8"/>
    <w:rsid w:val="002833B4"/>
    <w:rsid w:val="003051CA"/>
    <w:rsid w:val="003327F5"/>
    <w:rsid w:val="00342536"/>
    <w:rsid w:val="00363461"/>
    <w:rsid w:val="00367550"/>
    <w:rsid w:val="003D6EF6"/>
    <w:rsid w:val="004130BE"/>
    <w:rsid w:val="00440B12"/>
    <w:rsid w:val="00491DA3"/>
    <w:rsid w:val="004A1A10"/>
    <w:rsid w:val="004C3BD1"/>
    <w:rsid w:val="005858C8"/>
    <w:rsid w:val="005B7782"/>
    <w:rsid w:val="005E656F"/>
    <w:rsid w:val="006C0896"/>
    <w:rsid w:val="006D475B"/>
    <w:rsid w:val="00736B7D"/>
    <w:rsid w:val="00764EE3"/>
    <w:rsid w:val="007C0139"/>
    <w:rsid w:val="00834DD9"/>
    <w:rsid w:val="00881600"/>
    <w:rsid w:val="008B7D77"/>
    <w:rsid w:val="008E04AA"/>
    <w:rsid w:val="009164BA"/>
    <w:rsid w:val="00951F39"/>
    <w:rsid w:val="00A14581"/>
    <w:rsid w:val="00A81C17"/>
    <w:rsid w:val="00AA23D3"/>
    <w:rsid w:val="00AE36BB"/>
    <w:rsid w:val="00BE3797"/>
    <w:rsid w:val="00C329B9"/>
    <w:rsid w:val="00CB78A5"/>
    <w:rsid w:val="00CD0425"/>
    <w:rsid w:val="00DB29A9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9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0:18:00Z</dcterms:created>
  <dcterms:modified xsi:type="dcterms:W3CDTF">2021-06-20T10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